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FF4FA1" w:rsidRPr="00FF4FA1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DB2F96" w:rsidP="00B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B3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A35F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12.11.2020 №1129-53/VII «Про затвердження Переліку другого типу об’єктів територіальної громади м. Синельникового, що підлягають передачі в оренду без проведення аукціону».</w:t>
            </w:r>
          </w:p>
          <w:p w:rsidR="00FF4FA1" w:rsidRPr="00FF4FA1" w:rsidRDefault="00FF4FA1" w:rsidP="00A35F5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FF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/>
                <w:sz w:val="24"/>
                <w:szCs w:val="24"/>
                <w:lang w:val="uk-UA"/>
              </w:rPr>
              <w:t>21.04.2021</w:t>
            </w:r>
          </w:p>
          <w:p w:rsidR="00FF4FA1" w:rsidRPr="00FF4FA1" w:rsidRDefault="00FF4FA1" w:rsidP="00FF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A1">
              <w:rPr>
                <w:rFonts w:ascii="Times New Roman" w:hAnsi="Times New Roman"/>
                <w:sz w:val="24"/>
                <w:szCs w:val="24"/>
              </w:rPr>
              <w:t>№144-7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FF4FA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FF4FA1" w:rsidRPr="00FF4FA1" w:rsidRDefault="00FF4FA1" w:rsidP="009D6DA5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Default="00FF4FA1" w:rsidP="00FF4F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F4FA1" w:rsidRDefault="00FF4FA1" w:rsidP="00FF4F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/>
                <w:sz w:val="24"/>
                <w:szCs w:val="24"/>
                <w:lang w:val="uk-UA"/>
              </w:rPr>
              <w:t>рішення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F4FA1" w:rsidRPr="00FF4FA1" w:rsidRDefault="00FF4FA1" w:rsidP="00FF4F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твердження Переліку другого типу об’єктів територіальної громади м. Синельникового, що підлягають передачі в оренду без проведення аукціон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FA1" w:rsidRPr="00FF4FA1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B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B2F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3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FF4FA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17.12.2020 №18-3/VІІІ </w:t>
            </w:r>
            <w:r w:rsidRPr="00FF4FA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«Про бюджет Синельниківської міської  територіальної громади на 2021 рік  (</w:t>
            </w:r>
            <w:r w:rsidRPr="00FF4FA1">
              <w:rPr>
                <w:rFonts w:ascii="Times New Roman" w:hAnsi="Times New Roman"/>
                <w:spacing w:val="-6"/>
                <w:sz w:val="24"/>
                <w:szCs w:val="24"/>
                <w:u w:val="single"/>
                <w:lang w:val="uk-UA"/>
              </w:rPr>
              <w:t>04589000000</w:t>
            </w:r>
            <w:r w:rsidRPr="00FF4FA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)» зі змінами  (код бюджету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FF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/>
                <w:sz w:val="24"/>
                <w:szCs w:val="24"/>
                <w:lang w:val="uk-UA"/>
              </w:rPr>
              <w:t>21.04.2021</w:t>
            </w:r>
          </w:p>
          <w:p w:rsidR="00FF4FA1" w:rsidRPr="00FF4FA1" w:rsidRDefault="00FF4FA1" w:rsidP="00FF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A1">
              <w:rPr>
                <w:rFonts w:ascii="Times New Roman" w:hAnsi="Times New Roman"/>
                <w:sz w:val="24"/>
                <w:szCs w:val="24"/>
              </w:rPr>
              <w:t>№145-7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FF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FF4FA1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Міське фінансове управлі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FF4FA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F4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F4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F4FA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бюджет Синельниківської міської  територіальної громади на 2021 рік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FF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FF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FF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FF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1" w:rsidRPr="00FF4FA1" w:rsidRDefault="00FF4FA1" w:rsidP="00FF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FF4FA1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FF4FA1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6427A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22043"/>
    <w:rsid w:val="0053588E"/>
    <w:rsid w:val="00541C68"/>
    <w:rsid w:val="0054375E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147E9"/>
    <w:rsid w:val="008A0128"/>
    <w:rsid w:val="008A3FB7"/>
    <w:rsid w:val="008C64EA"/>
    <w:rsid w:val="008E71BA"/>
    <w:rsid w:val="009272AE"/>
    <w:rsid w:val="00930260"/>
    <w:rsid w:val="00944AD9"/>
    <w:rsid w:val="0094676B"/>
    <w:rsid w:val="00964B83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76CF3"/>
    <w:rsid w:val="00A80C8E"/>
    <w:rsid w:val="00A81939"/>
    <w:rsid w:val="00A82DEE"/>
    <w:rsid w:val="00A92A36"/>
    <w:rsid w:val="00AE3F5D"/>
    <w:rsid w:val="00AE55AB"/>
    <w:rsid w:val="00AF503A"/>
    <w:rsid w:val="00AF71DC"/>
    <w:rsid w:val="00B25B13"/>
    <w:rsid w:val="00B326B8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BE59F3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1F12"/>
    <w:rsid w:val="00D076DD"/>
    <w:rsid w:val="00D21CA8"/>
    <w:rsid w:val="00D81746"/>
    <w:rsid w:val="00D853ED"/>
    <w:rsid w:val="00D95876"/>
    <w:rsid w:val="00DB2F96"/>
    <w:rsid w:val="00DC0AFF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B2898"/>
    <w:rsid w:val="00ED5243"/>
    <w:rsid w:val="00EE0727"/>
    <w:rsid w:val="00EE27D3"/>
    <w:rsid w:val="00F15ADC"/>
    <w:rsid w:val="00F359D3"/>
    <w:rsid w:val="00F55916"/>
    <w:rsid w:val="00F754FA"/>
    <w:rsid w:val="00FD31FF"/>
    <w:rsid w:val="00FD6792"/>
    <w:rsid w:val="00FF4FA1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2</cp:revision>
  <dcterms:created xsi:type="dcterms:W3CDTF">2015-06-25T13:02:00Z</dcterms:created>
  <dcterms:modified xsi:type="dcterms:W3CDTF">2021-04-22T08:07:00Z</dcterms:modified>
</cp:coreProperties>
</file>